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15" w:rsidRPr="000D12AD" w:rsidRDefault="00C93618" w:rsidP="00C93618">
      <w:pPr>
        <w:tabs>
          <w:tab w:val="left" w:pos="7695"/>
        </w:tabs>
        <w:spacing w:after="0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03C15" w:rsidRPr="000D12AD" w:rsidRDefault="00B03C15" w:rsidP="00B03C15">
      <w:pPr>
        <w:tabs>
          <w:tab w:val="left" w:pos="7695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03C15" w:rsidRPr="000D12AD" w:rsidRDefault="00B03C15" w:rsidP="00B03C15">
      <w:pPr>
        <w:tabs>
          <w:tab w:val="left" w:pos="7695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03C15" w:rsidRPr="000D12AD" w:rsidRDefault="00B03C15" w:rsidP="00B03C15">
      <w:pPr>
        <w:tabs>
          <w:tab w:val="left" w:pos="7695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D12AD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B03C15" w:rsidRPr="000D12AD" w:rsidRDefault="00B03C15" w:rsidP="00B03C15">
      <w:pPr>
        <w:tabs>
          <w:tab w:val="left" w:pos="7695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D12A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03C15" w:rsidRPr="000D12AD" w:rsidRDefault="00B03C15" w:rsidP="00B03C15">
      <w:pPr>
        <w:tabs>
          <w:tab w:val="left" w:pos="7695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D12AD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0D12AD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B03C15" w:rsidRPr="000D12AD" w:rsidRDefault="00B03C15" w:rsidP="000D12A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12AD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0D12A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D12AD">
        <w:rPr>
          <w:rFonts w:ascii="Times New Roman" w:hAnsi="Times New Roman" w:cs="Times New Roman"/>
          <w:sz w:val="28"/>
          <w:szCs w:val="28"/>
        </w:rPr>
        <w:t>)</w:t>
      </w:r>
      <w:r w:rsidR="000D12AD">
        <w:rPr>
          <w:rFonts w:ascii="Times New Roman" w:hAnsi="Times New Roman" w:cs="Times New Roman"/>
          <w:sz w:val="28"/>
          <w:szCs w:val="28"/>
        </w:rPr>
        <w:t xml:space="preserve"> </w:t>
      </w:r>
      <w:r w:rsidRPr="000D12AD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0D12AD">
        <w:rPr>
          <w:rFonts w:ascii="Times New Roman" w:hAnsi="Times New Roman" w:cs="Times New Roman"/>
          <w:sz w:val="28"/>
          <w:szCs w:val="28"/>
        </w:rPr>
        <w:t>(</w:t>
      </w:r>
      <w:r w:rsidRPr="000D12AD">
        <w:rPr>
          <w:rFonts w:ascii="Times New Roman" w:hAnsi="Times New Roman" w:cs="Times New Roman"/>
          <w:sz w:val="28"/>
          <w:szCs w:val="28"/>
        </w:rPr>
        <w:t>регистрация)</w:t>
      </w:r>
      <w:r w:rsidR="000D12AD">
        <w:rPr>
          <w:rFonts w:ascii="Times New Roman" w:hAnsi="Times New Roman" w:cs="Times New Roman"/>
          <w:sz w:val="28"/>
          <w:szCs w:val="28"/>
        </w:rPr>
        <w:t xml:space="preserve"> </w:t>
      </w:r>
      <w:r w:rsidRPr="000D12A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D12A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Pr="000D12AD">
        <w:rPr>
          <w:rFonts w:ascii="Times New Roman" w:hAnsi="Times New Roman" w:cs="Times New Roman"/>
          <w:sz w:val="28"/>
          <w:szCs w:val="28"/>
        </w:rPr>
        <w:t>,</w:t>
      </w:r>
    </w:p>
    <w:p w:rsidR="00B03C15" w:rsidRPr="000D12AD" w:rsidRDefault="00B03C15" w:rsidP="00B03C15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2AD">
        <w:rPr>
          <w:rFonts w:ascii="Times New Roman" w:hAnsi="Times New Roman" w:cs="Times New Roman"/>
          <w:sz w:val="28"/>
          <w:szCs w:val="28"/>
        </w:rPr>
        <w:t>паспорт</w:t>
      </w:r>
      <w:r w:rsidR="000D12AD">
        <w:rPr>
          <w:rFonts w:ascii="Times New Roman" w:hAnsi="Times New Roman" w:cs="Times New Roman"/>
          <w:sz w:val="28"/>
          <w:szCs w:val="28"/>
        </w:rPr>
        <w:t xml:space="preserve">  </w:t>
      </w:r>
      <w:r w:rsidRPr="000D12A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0D12AD">
        <w:rPr>
          <w:rFonts w:ascii="Times New Roman" w:hAnsi="Times New Roman" w:cs="Times New Roman"/>
          <w:sz w:val="28"/>
          <w:szCs w:val="28"/>
        </w:rPr>
        <w:t>___</w:t>
      </w:r>
      <w:r w:rsidR="000D12AD">
        <w:rPr>
          <w:rFonts w:ascii="Times New Roman" w:hAnsi="Times New Roman" w:cs="Times New Roman"/>
          <w:sz w:val="28"/>
          <w:szCs w:val="28"/>
        </w:rPr>
        <w:t xml:space="preserve"> </w:t>
      </w:r>
      <w:r w:rsidRPr="000D12AD">
        <w:rPr>
          <w:rFonts w:ascii="Times New Roman" w:hAnsi="Times New Roman" w:cs="Times New Roman"/>
          <w:sz w:val="28"/>
          <w:szCs w:val="28"/>
        </w:rPr>
        <w:t>№</w:t>
      </w:r>
      <w:r w:rsidR="000D12AD">
        <w:rPr>
          <w:rFonts w:ascii="Times New Roman" w:hAnsi="Times New Roman" w:cs="Times New Roman"/>
          <w:sz w:val="28"/>
          <w:szCs w:val="28"/>
        </w:rPr>
        <w:t xml:space="preserve"> </w:t>
      </w:r>
      <w:r w:rsidRPr="000D12AD">
        <w:rPr>
          <w:rFonts w:ascii="Times New Roman" w:hAnsi="Times New Roman" w:cs="Times New Roman"/>
          <w:sz w:val="28"/>
          <w:szCs w:val="28"/>
        </w:rPr>
        <w:t>__________,</w:t>
      </w:r>
      <w:r w:rsidR="000D12AD">
        <w:rPr>
          <w:rFonts w:ascii="Times New Roman" w:hAnsi="Times New Roman" w:cs="Times New Roman"/>
          <w:sz w:val="28"/>
          <w:szCs w:val="28"/>
        </w:rPr>
        <w:t xml:space="preserve"> в</w:t>
      </w:r>
      <w:r w:rsidRPr="000D12AD">
        <w:rPr>
          <w:rFonts w:ascii="Times New Roman" w:hAnsi="Times New Roman" w:cs="Times New Roman"/>
          <w:sz w:val="28"/>
          <w:szCs w:val="28"/>
        </w:rPr>
        <w:t>ыдан</w:t>
      </w:r>
      <w:r w:rsidR="000D12AD">
        <w:rPr>
          <w:rFonts w:ascii="Times New Roman" w:hAnsi="Times New Roman" w:cs="Times New Roman"/>
          <w:sz w:val="28"/>
          <w:szCs w:val="28"/>
        </w:rPr>
        <w:t xml:space="preserve"> </w:t>
      </w:r>
      <w:r w:rsidRPr="000D12AD">
        <w:rPr>
          <w:rFonts w:ascii="Times New Roman" w:hAnsi="Times New Roman" w:cs="Times New Roman"/>
          <w:sz w:val="28"/>
          <w:szCs w:val="28"/>
        </w:rPr>
        <w:t>__</w:t>
      </w:r>
      <w:r w:rsidR="000D12AD">
        <w:rPr>
          <w:rFonts w:ascii="Times New Roman" w:hAnsi="Times New Roman" w:cs="Times New Roman"/>
          <w:sz w:val="28"/>
          <w:szCs w:val="28"/>
        </w:rPr>
        <w:t>_________________________________  ____________________________________________________________________</w:t>
      </w:r>
      <w:r w:rsidRPr="000D12AD">
        <w:rPr>
          <w:rFonts w:ascii="Times New Roman" w:hAnsi="Times New Roman" w:cs="Times New Roman"/>
          <w:sz w:val="28"/>
          <w:szCs w:val="28"/>
        </w:rPr>
        <w:t>,</w:t>
      </w:r>
    </w:p>
    <w:p w:rsidR="00B03C15" w:rsidRPr="000D12AD" w:rsidRDefault="00B03C15" w:rsidP="000D12AD">
      <w:pPr>
        <w:tabs>
          <w:tab w:val="left" w:pos="76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2AD">
        <w:rPr>
          <w:rFonts w:ascii="Times New Roman" w:hAnsi="Times New Roman" w:cs="Times New Roman"/>
          <w:sz w:val="24"/>
          <w:szCs w:val="24"/>
        </w:rPr>
        <w:t>(дата выдачи, наименование выдавшего органа)</w:t>
      </w:r>
    </w:p>
    <w:p w:rsidR="00B03C15" w:rsidRPr="000D12AD" w:rsidRDefault="00B03C15" w:rsidP="00B03C15">
      <w:pPr>
        <w:tabs>
          <w:tab w:val="left" w:pos="76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«О персональных данных» от 27.06.2006 № 152-ФЗ, подтверждаю свое согласие на обработку </w:t>
      </w:r>
      <w:r w:rsidRPr="000D12AD">
        <w:rPr>
          <w:rFonts w:ascii="Times New Roman" w:eastAsia="Calibri" w:hAnsi="Times New Roman" w:cs="Times New Roman"/>
          <w:sz w:val="28"/>
          <w:szCs w:val="28"/>
        </w:rPr>
        <w:t>комиссией по формированию общественного совета при министерстве физической культуры и спорта Астраханской области (далее – Оператор), находящемуся по адресу: 414000, г. Астрахань, ул. Фиолетова, стр. 9, моих персональных данных, включающих: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>- фамилию, имя, отчество;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>- место, год и дату рождения;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>- регистрацию по месту проживания;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>- адрес проживания (фактический);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>- телефонный номер (домашний, рабочий, сотовый)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D12AD">
        <w:rPr>
          <w:rFonts w:ascii="Times New Roman" w:eastAsia="Calibri" w:hAnsi="Times New Roman" w:cs="Times New Roman"/>
          <w:sz w:val="28"/>
          <w:szCs w:val="28"/>
        </w:rPr>
        <w:t>электроный</w:t>
      </w:r>
      <w:proofErr w:type="spellEnd"/>
      <w:r w:rsidRPr="000D12AD">
        <w:rPr>
          <w:rFonts w:ascii="Times New Roman" w:eastAsia="Calibri" w:hAnsi="Times New Roman" w:cs="Times New Roman"/>
          <w:sz w:val="28"/>
          <w:szCs w:val="28"/>
        </w:rPr>
        <w:t xml:space="preserve"> адрес;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 xml:space="preserve">- паспортные </w:t>
      </w:r>
      <w:proofErr w:type="gramStart"/>
      <w:r w:rsidRPr="000D12AD">
        <w:rPr>
          <w:rFonts w:ascii="Times New Roman" w:eastAsia="Calibri" w:hAnsi="Times New Roman" w:cs="Times New Roman"/>
          <w:sz w:val="28"/>
          <w:szCs w:val="28"/>
        </w:rPr>
        <w:t>данные(</w:t>
      </w:r>
      <w:proofErr w:type="gramEnd"/>
      <w:r w:rsidRPr="000D12AD">
        <w:rPr>
          <w:rFonts w:ascii="Times New Roman" w:eastAsia="Calibri" w:hAnsi="Times New Roman" w:cs="Times New Roman"/>
          <w:sz w:val="28"/>
          <w:szCs w:val="28"/>
        </w:rPr>
        <w:t>серия, номер, кем и когда выдан)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>- номер страхового пенсионного свидетельства;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>- ИНН.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 xml:space="preserve">Предоставляю Оператору право осуществлять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обеспечения соблюдения в отношение меня законодательства Российской Федерации в сфере отношений, связанных с участием в отборе кандидатов в члены общественного </w:t>
      </w:r>
      <w:r w:rsidRPr="000D12AD">
        <w:rPr>
          <w:rFonts w:ascii="Times New Roman" w:hAnsi="Times New Roman" w:cs="Times New Roman"/>
          <w:sz w:val="28"/>
          <w:szCs w:val="28"/>
        </w:rPr>
        <w:t>совета при министерстве физической культуры и спорта Астраханской области.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>Даю согласие на передачу данных третьим лицам, в целях обработки персональных данных, в том числе по итогам конкурсной процедуры.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>Настоящее согласие действует с момента его подписания и до достижения цели обработки персональных данных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lastRenderedPageBreak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>Я ознакомлен с юридическими последствиями моего отказа о предоставлении Оператору моих персональных данных, необходимых для достижения целей обработки персональных данных.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>В случае получения моего письменного заявления об отказ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тридцати рабочих дней со дня поступления указанного отзыва.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C15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35C5" w:rsidRPr="000D12AD" w:rsidRDefault="00FD35C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C15" w:rsidRPr="000D12AD" w:rsidRDefault="00CA7358" w:rsidP="000D12AD">
      <w:pPr>
        <w:tabs>
          <w:tab w:val="left" w:pos="76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>«</w:t>
      </w:r>
      <w:r w:rsidR="00B03C15" w:rsidRPr="000D12AD">
        <w:rPr>
          <w:rFonts w:ascii="Times New Roman" w:eastAsia="Calibri" w:hAnsi="Times New Roman" w:cs="Times New Roman"/>
          <w:sz w:val="28"/>
          <w:szCs w:val="28"/>
        </w:rPr>
        <w:t>__»__________20__г.                                                         ___________________</w:t>
      </w:r>
    </w:p>
    <w:p w:rsidR="00B03C15" w:rsidRPr="000D12AD" w:rsidRDefault="00B03C15" w:rsidP="000D12AD">
      <w:pPr>
        <w:tabs>
          <w:tab w:val="left" w:pos="769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AD">
        <w:rPr>
          <w:rFonts w:ascii="Times New Roman" w:eastAsia="Calibri" w:hAnsi="Times New Roman" w:cs="Times New Roman"/>
          <w:sz w:val="28"/>
          <w:szCs w:val="28"/>
        </w:rPr>
        <w:tab/>
      </w:r>
      <w:r w:rsidRPr="000D12AD">
        <w:rPr>
          <w:rFonts w:ascii="Times New Roman" w:eastAsia="Calibri" w:hAnsi="Times New Roman" w:cs="Times New Roman"/>
          <w:sz w:val="24"/>
          <w:szCs w:val="24"/>
        </w:rPr>
        <w:t>(</w:t>
      </w:r>
      <w:bookmarkStart w:id="0" w:name="_GoBack"/>
      <w:bookmarkEnd w:id="0"/>
      <w:r w:rsidRPr="000D12AD">
        <w:rPr>
          <w:rFonts w:ascii="Times New Roman" w:eastAsia="Calibri" w:hAnsi="Times New Roman" w:cs="Times New Roman"/>
          <w:sz w:val="24"/>
          <w:szCs w:val="24"/>
        </w:rPr>
        <w:t>подпись)</w:t>
      </w:r>
    </w:p>
    <w:p w:rsidR="00B03C15" w:rsidRPr="000D12AD" w:rsidRDefault="00B03C15" w:rsidP="000D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9C" w:rsidRPr="000D12AD" w:rsidRDefault="007E0B9C" w:rsidP="000D12AD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E0B9C" w:rsidRPr="000D12AD" w:rsidSect="000F23D4">
      <w:headerReference w:type="default" r:id="rId8"/>
      <w:pgSz w:w="11905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DA" w:rsidRDefault="00B130DA" w:rsidP="007813B1">
      <w:pPr>
        <w:spacing w:after="0" w:line="240" w:lineRule="auto"/>
      </w:pPr>
      <w:r>
        <w:separator/>
      </w:r>
    </w:p>
  </w:endnote>
  <w:endnote w:type="continuationSeparator" w:id="0">
    <w:p w:rsidR="00B130DA" w:rsidRDefault="00B130DA" w:rsidP="0078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DA" w:rsidRDefault="00B130DA" w:rsidP="007813B1">
      <w:pPr>
        <w:spacing w:after="0" w:line="240" w:lineRule="auto"/>
      </w:pPr>
      <w:r>
        <w:separator/>
      </w:r>
    </w:p>
  </w:footnote>
  <w:footnote w:type="continuationSeparator" w:id="0">
    <w:p w:rsidR="00B130DA" w:rsidRDefault="00B130DA" w:rsidP="0078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992815"/>
      <w:docPartObj>
        <w:docPartGallery w:val="Page Numbers (Top of Page)"/>
        <w:docPartUnique/>
      </w:docPartObj>
    </w:sdtPr>
    <w:sdtEndPr/>
    <w:sdtContent>
      <w:p w:rsidR="000F23D4" w:rsidRDefault="000F23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C5">
          <w:rPr>
            <w:noProof/>
          </w:rPr>
          <w:t>2</w:t>
        </w:r>
        <w:r>
          <w:fldChar w:fldCharType="end"/>
        </w:r>
      </w:p>
    </w:sdtContent>
  </w:sdt>
  <w:p w:rsidR="007813B1" w:rsidRDefault="007813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F333B"/>
    <w:multiLevelType w:val="multilevel"/>
    <w:tmpl w:val="48D21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6B69D9"/>
    <w:multiLevelType w:val="hybridMultilevel"/>
    <w:tmpl w:val="6262BFC2"/>
    <w:lvl w:ilvl="0" w:tplc="E352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B9023F"/>
    <w:multiLevelType w:val="multilevel"/>
    <w:tmpl w:val="340E8C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B3"/>
    <w:rsid w:val="000D12AD"/>
    <w:rsid w:val="000D47B3"/>
    <w:rsid w:val="000F23D4"/>
    <w:rsid w:val="00106461"/>
    <w:rsid w:val="001D4BB3"/>
    <w:rsid w:val="00207BFE"/>
    <w:rsid w:val="00231593"/>
    <w:rsid w:val="00275F54"/>
    <w:rsid w:val="002C447E"/>
    <w:rsid w:val="003648A0"/>
    <w:rsid w:val="00446D06"/>
    <w:rsid w:val="0048220A"/>
    <w:rsid w:val="00500766"/>
    <w:rsid w:val="005220B4"/>
    <w:rsid w:val="00550DB5"/>
    <w:rsid w:val="005E4FBE"/>
    <w:rsid w:val="0061179A"/>
    <w:rsid w:val="00622101"/>
    <w:rsid w:val="006456C3"/>
    <w:rsid w:val="006A691B"/>
    <w:rsid w:val="007813B1"/>
    <w:rsid w:val="007E0B9C"/>
    <w:rsid w:val="00814282"/>
    <w:rsid w:val="008C526C"/>
    <w:rsid w:val="00952ACA"/>
    <w:rsid w:val="00A34470"/>
    <w:rsid w:val="00A76190"/>
    <w:rsid w:val="00AA2307"/>
    <w:rsid w:val="00AA6F04"/>
    <w:rsid w:val="00AB4250"/>
    <w:rsid w:val="00AE716F"/>
    <w:rsid w:val="00AF7215"/>
    <w:rsid w:val="00B03C15"/>
    <w:rsid w:val="00B130DA"/>
    <w:rsid w:val="00B22854"/>
    <w:rsid w:val="00B345DA"/>
    <w:rsid w:val="00B668BE"/>
    <w:rsid w:val="00BA2A1A"/>
    <w:rsid w:val="00BB68AF"/>
    <w:rsid w:val="00BF1061"/>
    <w:rsid w:val="00C93618"/>
    <w:rsid w:val="00C93872"/>
    <w:rsid w:val="00CA7358"/>
    <w:rsid w:val="00D24E8D"/>
    <w:rsid w:val="00D458A0"/>
    <w:rsid w:val="00E01F63"/>
    <w:rsid w:val="00E13801"/>
    <w:rsid w:val="00E623E1"/>
    <w:rsid w:val="00F93100"/>
    <w:rsid w:val="00FD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18CF7-2E28-4677-87D4-1DD923DC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54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B03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8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13B1"/>
  </w:style>
  <w:style w:type="paragraph" w:styleId="a7">
    <w:name w:val="footer"/>
    <w:basedOn w:val="a"/>
    <w:link w:val="a8"/>
    <w:uiPriority w:val="99"/>
    <w:unhideWhenUsed/>
    <w:rsid w:val="0078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13B1"/>
  </w:style>
  <w:style w:type="paragraph" w:styleId="a9">
    <w:name w:val="Balloon Text"/>
    <w:basedOn w:val="a"/>
    <w:link w:val="aa"/>
    <w:uiPriority w:val="99"/>
    <w:semiHidden/>
    <w:unhideWhenUsed/>
    <w:rsid w:val="000D1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1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33AF-B3CF-450C-B99E-A8AB7361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ьков Владимир Николаевич</dc:creator>
  <cp:keywords/>
  <dc:description/>
  <cp:lastModifiedBy>Колпакова Татьяна Васильевна</cp:lastModifiedBy>
  <cp:revision>37</cp:revision>
  <cp:lastPrinted>2025-05-26T11:11:00Z</cp:lastPrinted>
  <dcterms:created xsi:type="dcterms:W3CDTF">2025-03-24T09:23:00Z</dcterms:created>
  <dcterms:modified xsi:type="dcterms:W3CDTF">2025-05-26T11:11:00Z</dcterms:modified>
</cp:coreProperties>
</file>